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</w:t>
      </w:r>
      <w:r w:rsidR="00C461F7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3E2B90">
        <w:rPr>
          <w:rFonts w:ascii="TH SarabunIT๙" w:hAnsi="TH SarabunIT๙" w:cs="TH SarabunIT๙"/>
          <w:sz w:val="32"/>
          <w:szCs w:val="32"/>
          <w:cs/>
        </w:rPr>
        <w:t>...</w:t>
      </w:r>
      <w:r w:rsidR="00C461F7">
        <w:rPr>
          <w:rFonts w:ascii="TH SarabunIT๙" w:hAnsi="TH SarabunIT๙" w:cs="TH SarabunIT๙" w:hint="cs"/>
          <w:sz w:val="32"/>
          <w:szCs w:val="32"/>
          <w:cs/>
        </w:rPr>
        <w:t>คปสอ.นามน</w:t>
      </w:r>
      <w:r w:rsidRPr="003E2B90">
        <w:rPr>
          <w:rFonts w:ascii="TH SarabunIT๙" w:hAnsi="TH SarabunIT๙" w:cs="TH SarabunIT๙"/>
          <w:sz w:val="32"/>
          <w:szCs w:val="32"/>
          <w:cs/>
        </w:rPr>
        <w:t>...</w:t>
      </w:r>
      <w:r w:rsidR="00C461F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3E2B90">
        <w:rPr>
          <w:rFonts w:ascii="TH SarabunIT๙" w:hAnsi="TH SarabunIT๙" w:cs="TH SarabunIT๙"/>
          <w:sz w:val="32"/>
          <w:szCs w:val="32"/>
          <w:cs/>
        </w:rPr>
        <w:t>..อำเภอ........</w:t>
      </w:r>
      <w:r w:rsidR="00C461F7">
        <w:rPr>
          <w:rFonts w:ascii="TH SarabunIT๙" w:hAnsi="TH SarabunIT๙" w:cs="TH SarabunIT๙" w:hint="cs"/>
          <w:sz w:val="32"/>
          <w:szCs w:val="32"/>
          <w:cs/>
        </w:rPr>
        <w:t>นามน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จ.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</w:t>
      </w:r>
      <w:r w:rsidR="00C461F7">
        <w:rPr>
          <w:rFonts w:ascii="TH SarabunIT๙" w:hAnsi="TH SarabunIT๙" w:cs="TH SarabunIT๙" w:hint="cs"/>
          <w:sz w:val="32"/>
          <w:szCs w:val="32"/>
          <w:cs/>
        </w:rPr>
        <w:t>นางฉวีวรรณ  ชมภูเขาและคณะ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วันเดือนปีที่ประเมิน........</w:t>
      </w:r>
      <w:r w:rsidR="00C461F7">
        <w:rPr>
          <w:rFonts w:ascii="TH SarabunIT๙" w:hAnsi="TH SarabunIT๙" w:cs="TH SarabunIT๙"/>
          <w:sz w:val="32"/>
          <w:szCs w:val="32"/>
        </w:rPr>
        <w:t xml:space="preserve">9 </w:t>
      </w:r>
      <w:r w:rsidR="00C461F7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C461F7">
        <w:rPr>
          <w:rFonts w:ascii="TH SarabunIT๙" w:hAnsi="TH SarabunIT๙" w:cs="TH SarabunIT๙"/>
          <w:sz w:val="32"/>
          <w:szCs w:val="32"/>
        </w:rPr>
        <w:t>255</w:t>
      </w:r>
      <w:r w:rsidR="00C461F7">
        <w:rPr>
          <w:rFonts w:ascii="TH SarabunIT๙" w:hAnsi="TH SarabunIT๙" w:cs="TH SarabunIT๙" w:hint="cs"/>
          <w:sz w:val="32"/>
          <w:szCs w:val="32"/>
          <w:cs/>
        </w:rPr>
        <w:t>๙........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6F20" wp14:editId="52150D12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54815" id="ตัวเชื่อมต่อตรง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    <v:stroke linestyle="thinThin"/>
              </v:line>
            </w:pict>
          </mc:Fallback>
        </mc:AlternateContent>
      </w:r>
      <w:r w:rsidR="006E65B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E2B90" w:rsidRDefault="009D4AD4" w:rsidP="009E1B7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ธรรมาภิบาลมาใช้ในการบริหารจัดการเชิงยุทธศาสตร์ของ</w:t>
      </w:r>
    </w:p>
    <w:p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E2B90" w:rsidRDefault="0014449C" w:rsidP="0014449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E2B90" w:rsidRDefault="0014449C" w:rsidP="0014449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E2B90" w:rsidRDefault="0014449C" w:rsidP="0014449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  <w:r w:rsidR="00D76D1F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  <w:r w:rsidR="00814FB2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B74" w:rsidRPr="003E2B90" w:rsidRDefault="005F1B07" w:rsidP="005F1B07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-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๓ )</w:t>
      </w:r>
    </w:p>
    <w:p w:rsidR="005F1B07" w:rsidRPr="003E2B90" w:rsidRDefault="005F1B07" w:rsidP="005F1B07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E2B90" w:rsidRDefault="005F1B07" w:rsidP="005F1B07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ระดับ รพ. สสอ.รพ.สต.และกองทุนสุขภาพ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คปสอ. ประกอบด้วยคณะกรรมบริหารเป้าประสงค์ที่ ๕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DE3C6D" w:rsidP="00DE3C6D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ณะกรรมการบริหารเป้าประสงค์ที่ ๕ ของ คป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E2B90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E2B90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ทีมบริหารนำหลักธรรมาภิบาลมุ่งสู่การบริหารยุทธศาสตร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๑ระดับความสำเร็จในการนำหลักธรรมาภิ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E2B90" w:rsidRDefault="00814FB2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ธรรมาภิบาลของ คปสอ.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C048D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2254C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E71C4E" w:rsidRPr="003E2B90" w:rsidTr="00E71C4E">
        <w:tc>
          <w:tcPr>
            <w:tcW w:w="744" w:type="dxa"/>
            <w:shd w:val="clear" w:color="auto" w:fill="auto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ระบวนการวิเคราะห์ และประเมินตนเองเพื่อหาส่วนขาดตามหลักธรรมาภิบาล ในการบริหารทั่วทั้งองค์กร  </w:t>
            </w:r>
          </w:p>
        </w:tc>
        <w:tc>
          <w:tcPr>
            <w:tcW w:w="99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71C4E" w:rsidRDefault="00E71C4E" w:rsidP="00E71C4E">
            <w:pPr>
              <w:jc w:val="center"/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E71C4E" w:rsidRPr="003E2B90" w:rsidTr="00E71C4E">
        <w:tc>
          <w:tcPr>
            <w:tcW w:w="744" w:type="dxa"/>
            <w:shd w:val="clear" w:color="auto" w:fill="auto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E71C4E" w:rsidRPr="003E2B90" w:rsidRDefault="00E71C4E" w:rsidP="00E71C4E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E71C4E" w:rsidRPr="003E2B90" w:rsidRDefault="00E71C4E" w:rsidP="00E71C4E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ลักธรรมาภิบาลในการบริหารทั่วทั้งองค์กร </w:t>
            </w:r>
          </w:p>
          <w:p w:rsidR="00E71C4E" w:rsidRPr="003E2B90" w:rsidRDefault="00E71C4E" w:rsidP="00E71C4E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71C4E" w:rsidRDefault="00E71C4E" w:rsidP="00E71C4E">
            <w:pPr>
              <w:jc w:val="center"/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E71C4E" w:rsidRPr="003E2B90" w:rsidTr="00E71C4E">
        <w:tc>
          <w:tcPr>
            <w:tcW w:w="744" w:type="dxa"/>
            <w:shd w:val="clear" w:color="auto" w:fill="auto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ิตามแผน</w:t>
            </w:r>
          </w:p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ร ให้สอดคล้องกับ</w:t>
            </w:r>
          </w:p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99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71C4E" w:rsidRDefault="00E71C4E" w:rsidP="00E71C4E">
            <w:pPr>
              <w:jc w:val="center"/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653" w:type="dxa"/>
          </w:tcPr>
          <w:p w:rsidR="00E71C4E" w:rsidRPr="003E2B90" w:rsidRDefault="003D4A64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รุปการประชุม</w:t>
            </w:r>
          </w:p>
        </w:tc>
      </w:tr>
      <w:tr w:rsidR="00E71C4E" w:rsidRPr="003E2B90" w:rsidTr="00E71C4E">
        <w:tc>
          <w:tcPr>
            <w:tcW w:w="744" w:type="dxa"/>
            <w:shd w:val="clear" w:color="auto" w:fill="auto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71C4E" w:rsidRDefault="00E71C4E" w:rsidP="00E71C4E">
            <w:pPr>
              <w:jc w:val="center"/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E71C4E" w:rsidRPr="003E2B90" w:rsidTr="00E71C4E">
        <w:tc>
          <w:tcPr>
            <w:tcW w:w="744" w:type="dxa"/>
            <w:shd w:val="clear" w:color="auto" w:fill="auto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 โดยให้ค่าคะแนนจากผลการประเมิ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ได้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5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71C4E" w:rsidRPr="003E2B90" w:rsidRDefault="00E71C4E" w:rsidP="00E71C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E3515" w:rsidRDefault="009E3515" w:rsidP="00E71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C4E" w:rsidRDefault="00E71C4E" w:rsidP="00E71C4E">
            <w:pPr>
              <w:jc w:val="center"/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515" w:rsidRDefault="009E3515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C4E" w:rsidRPr="003E2B90" w:rsidRDefault="00E71C4E" w:rsidP="009E35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653" w:type="dxa"/>
          </w:tcPr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E71C4E" w:rsidRPr="003E2B90" w:rsidRDefault="00E71C4E" w:rsidP="00E71C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5211" w:type="dxa"/>
            <w:gridSpan w:val="2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Pr="003E2B90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38" w:rsidRPr="003E2B90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4B1E" w:rsidRPr="003E2B90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0C" w:rsidRPr="003E2B90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E2B90" w:rsidRDefault="00AE464A" w:rsidP="00AE464A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bookmarkStart w:id="0" w:name="_GoBack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</w:t>
      </w:r>
      <w:r w:rsidR="00E71C4E">
        <w:rPr>
          <w:rFonts w:ascii="TH SarabunIT๙" w:hAnsi="TH SarabunIT๙" w:cs="TH SarabunIT๙" w:hint="cs"/>
          <w:b/>
          <w:bCs/>
          <w:sz w:val="32"/>
          <w:szCs w:val="32"/>
          <w:cs/>
        </w:rPr>
        <w:t>๗๐ 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  </w:t>
      </w:r>
      <w:bookmarkEnd w:id="0"/>
    </w:p>
    <w:p w:rsidR="00814FB2" w:rsidRPr="003E2B90" w:rsidRDefault="00AE464A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616"/>
        <w:gridCol w:w="943"/>
        <w:gridCol w:w="851"/>
        <w:gridCol w:w="1417"/>
      </w:tblGrid>
      <w:tr w:rsidR="0070428F" w:rsidRPr="003E2B90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734ACA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43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34ACA" w:rsidRPr="003E2B90" w:rsidTr="00734ACA">
        <w:tc>
          <w:tcPr>
            <w:tcW w:w="675" w:type="dxa"/>
            <w:vMerge w:val="restart"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34ACA" w:rsidRPr="003E2B90" w:rsidRDefault="00734ACA" w:rsidP="00734AC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:rsidR="00734ACA" w:rsidRPr="003E2B90" w:rsidRDefault="00734ACA" w:rsidP="00734AC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C144D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บูรณาการความร่วมมือ การทำงานขับเคลื่อนยุทธศาสตร์สุขภาพ </w:t>
            </w:r>
            <w:proofErr w:type="gram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สู่พื้นที่โดยการมีส่วนร่วมของภาคีเครือข่าย  ทุกภาคส่วน</w:t>
            </w:r>
            <w:proofErr w:type="gram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คปสอ. 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C144D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 1 คะแนน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ดำเนินการตามบทบาทหน้า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C144D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คัร้ง/ปีพร้อมรายงาน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C144D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r w:rsidRPr="008B3A3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คปสอ. และ แบบบูรณา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r w:rsidRPr="008B3A3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34ACA" w:rsidRPr="003E2B90" w:rsidTr="00734ACA">
        <w:tc>
          <w:tcPr>
            <w:tcW w:w="675" w:type="dxa"/>
            <w:vMerge w:val="restart"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r w:rsidRPr="008B3A3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สุขภาพโรคและภัยสุขภาพที่เป็นปัญหาของพื้นที่ ตั้งแต่ป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r w:rsidRPr="008B3A3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r w:rsidRPr="008B3A3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r w:rsidRPr="008B3A3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r w:rsidRPr="008B3A3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r w:rsidRPr="008B3A3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34ACA" w:rsidRPr="003E2B90" w:rsidTr="00734ACA">
        <w:tc>
          <w:tcPr>
            <w:tcW w:w="675" w:type="dxa"/>
            <w:vMerge w:val="restart"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8563C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8563C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8563C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8563C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8563C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8563C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34ACA" w:rsidRPr="003E2B90" w:rsidTr="00734ACA">
        <w:tc>
          <w:tcPr>
            <w:tcW w:w="675" w:type="dxa"/>
            <w:vMerge w:val="restart"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8563C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4ACA" w:rsidRPr="003E2B90" w:rsidTr="00734ACA">
        <w:tc>
          <w:tcPr>
            <w:tcW w:w="675" w:type="dxa"/>
            <w:vMerge/>
            <w:shd w:val="clear" w:color="auto" w:fill="auto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734ACA" w:rsidRPr="003E2B90" w:rsidRDefault="00734ACA" w:rsidP="00734A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34ACA" w:rsidRDefault="00734ACA" w:rsidP="00734ACA">
            <w:pPr>
              <w:jc w:val="center"/>
            </w:pPr>
            <w:r w:rsidRPr="008563C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734ACA" w:rsidRPr="003E2B90" w:rsidRDefault="00734ACA" w:rsidP="00734A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:rsidR="00410434" w:rsidRPr="003E2B90" w:rsidRDefault="004104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70428F" w:rsidRPr="003E2B90" w:rsidRDefault="00734AC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34AC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1A380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3775A2" w:rsidRPr="003E2B90" w:rsidRDefault="003775A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0681" w:rsidRPr="003E2B90" w:rsidTr="00734ACA">
        <w:tc>
          <w:tcPr>
            <w:tcW w:w="675" w:type="dxa"/>
            <w:vMerge w:val="restart"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5A274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300681" w:rsidRPr="003E2B90" w:rsidTr="00734ACA">
        <w:tc>
          <w:tcPr>
            <w:tcW w:w="675" w:type="dxa"/>
            <w:vMerge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ระดับ คป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5A274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681" w:rsidRPr="003E2B90" w:rsidTr="00734ACA">
        <w:tc>
          <w:tcPr>
            <w:tcW w:w="675" w:type="dxa"/>
            <w:vMerge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681" w:rsidRPr="003E2B90" w:rsidTr="00734ACA">
        <w:tc>
          <w:tcPr>
            <w:tcW w:w="675" w:type="dxa"/>
            <w:vMerge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การบูรณา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681" w:rsidRPr="003E2B90" w:rsidTr="00734ACA">
        <w:tc>
          <w:tcPr>
            <w:tcW w:w="675" w:type="dxa"/>
            <w:vMerge w:val="restart"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300681" w:rsidRPr="003E2B90" w:rsidTr="00734ACA">
        <w:tc>
          <w:tcPr>
            <w:tcW w:w="675" w:type="dxa"/>
            <w:vMerge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681" w:rsidRPr="003E2B90" w:rsidTr="00734ACA">
        <w:tc>
          <w:tcPr>
            <w:tcW w:w="675" w:type="dxa"/>
            <w:vMerge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681" w:rsidRPr="003E2B90" w:rsidTr="00734ACA">
        <w:tc>
          <w:tcPr>
            <w:tcW w:w="675" w:type="dxa"/>
            <w:vMerge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681" w:rsidRPr="003E2B90" w:rsidTr="00734ACA">
        <w:tc>
          <w:tcPr>
            <w:tcW w:w="675" w:type="dxa"/>
            <w:vMerge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คปสอ.จนถึงระดับตำบล ชุมชน 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300681" w:rsidRPr="003E2B90" w:rsidTr="00734ACA">
        <w:tc>
          <w:tcPr>
            <w:tcW w:w="675" w:type="dxa"/>
            <w:vMerge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681" w:rsidRPr="003E2B90" w:rsidTr="00734ACA">
        <w:tc>
          <w:tcPr>
            <w:tcW w:w="675" w:type="dxa"/>
            <w:shd w:val="clear" w:color="auto" w:fill="auto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ลัพธ์การบริหารแผนงานโครงการของ คปสอ.</w:t>
            </w:r>
          </w:p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300681" w:rsidRPr="003E2B90" w:rsidRDefault="00300681" w:rsidP="0030068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300681" w:rsidRPr="003E2B90" w:rsidRDefault="00300681" w:rsidP="00300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40)</w:t>
            </w:r>
          </w:p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616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300681" w:rsidRDefault="00300681" w:rsidP="00300681">
            <w:r w:rsidRPr="00386AC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300681" w:rsidRPr="003E2B90" w:rsidRDefault="00300681" w:rsidP="003006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734ACA">
        <w:tc>
          <w:tcPr>
            <w:tcW w:w="509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616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30068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หล่งงบประมาณสนับสนุน  ผลการดำเนินงาน และผลการเบิกจ่าย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คปสอ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70428F" w:rsidRPr="003E2B90" w:rsidRDefault="00346193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ที่ได้.............................................................................. </w:t>
      </w:r>
    </w:p>
    <w:p w:rsidR="0070428F" w:rsidRPr="003E2B90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x-none" w:eastAsia="x-none"/>
        </w:rPr>
      </w:pPr>
    </w:p>
    <w:p w:rsidR="0070428F" w:rsidRPr="003E2B90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</w:t>
      </w:r>
      <w:r w:rsidR="007E3823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90 </w:t>
      </w:r>
      <w:r w:rsidR="007E382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:rsidR="0070428F" w:rsidRPr="003E2B90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ที่ 5.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  <w:r w:rsidR="001658B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1"/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ระดับคปสอ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</w:t>
            </w:r>
            <w:r w:rsidR="0098431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Health Data Center: DHDC ) </w:t>
            </w:r>
          </w:p>
        </w:tc>
        <w:tc>
          <w:tcPr>
            <w:tcW w:w="709" w:type="dxa"/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A20389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ระดับ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รพ สสอ.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7E382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: HDC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26" w:type="dxa"/>
            <w:vMerge w:val="restart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ผลการยืนยันจาก สปสช.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ARGE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URVEILLANCE, DENTAL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OMMUNITY_SERVICE,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FU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FU, NCDSCREE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REHABILITATION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ือนถัดไป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ค.58-มีค.59)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ค.58-กค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มีค.59)</w:t>
            </w:r>
          </w:p>
          <w:p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มีค.-กค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วิเคราะห์และสังเคราะห์ปัญหาข้อมูลเสนอ สสจ.โซน ทุกเดือนภายในวันที่ 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ือนถัดไป)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มีค.59) ส่งวันที่10 เม.ย59</w:t>
            </w:r>
          </w:p>
          <w:p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เม.ย-กค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7E382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</w:t>
      </w:r>
      <w:r w:rsidR="007E3823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100 </w:t>
      </w:r>
      <w:r w:rsidR="007E382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  </w:t>
      </w:r>
    </w:p>
    <w:p w:rsidR="006538BD" w:rsidRPr="003E2B90" w:rsidRDefault="006538BD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428F"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สสอ.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6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0428F" w:rsidRPr="003E2B90" w:rsidRDefault="007E382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E2B90" w:rsidTr="00FB44EE">
        <w:tc>
          <w:tcPr>
            <w:tcW w:w="492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ะแนนที่ได้..................</w:t>
      </w:r>
    </w:p>
    <w:p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</w:t>
      </w:r>
      <w:r w:rsidR="007E38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3823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 คะแนน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สสอ.และ รพ.สต มีองค์ความรู้ ในการบริหารจัดการ และการแก้ปัญหาสาธารณสุข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 สสอ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r w:rsidR="002519FB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าก สสอ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นำหล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บาลมาใช้ในการบริห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E2B90" w:rsidRDefault="00921049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21049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21049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21049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992A9A" w:rsidRPr="003E2B90" w:rsidRDefault="00921049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ระดับ คป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lang w:val="en-US"/>
        </w:rPr>
      </w:pPr>
    </w:p>
    <w:p w:rsidR="00204DB9" w:rsidRPr="003E2B90" w:rsidRDefault="003B576E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  <w:lang w:val="en-US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 xml:space="preserve">สรุปผลคะแนนระดับความสำเร็จ ของ คปสอ. 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 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>ระดับ</w:t>
      </w:r>
      <w:r w:rsidR="007E3823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</w:t>
      </w:r>
      <w:r w:rsidR="004A6112">
        <w:rPr>
          <w:rFonts w:ascii="TH SarabunIT๙" w:hAnsi="TH SarabunIT๙" w:cs="TH SarabunIT๙" w:hint="cs"/>
          <w:b/>
          <w:bCs/>
          <w:sz w:val="32"/>
          <w:szCs w:val="36"/>
          <w:cs/>
          <w:lang w:val="en-US"/>
        </w:rPr>
        <w:t>๕</w:t>
      </w:r>
    </w:p>
    <w:sectPr w:rsidR="00204DB9" w:rsidRPr="003E2B90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BB"/>
    <w:rsid w:val="0003406E"/>
    <w:rsid w:val="0004129E"/>
    <w:rsid w:val="000E57FF"/>
    <w:rsid w:val="000F17EA"/>
    <w:rsid w:val="00121CC3"/>
    <w:rsid w:val="0014449C"/>
    <w:rsid w:val="00162EEA"/>
    <w:rsid w:val="001658B3"/>
    <w:rsid w:val="00171544"/>
    <w:rsid w:val="00173FA1"/>
    <w:rsid w:val="001A380F"/>
    <w:rsid w:val="001F0A31"/>
    <w:rsid w:val="00204DB9"/>
    <w:rsid w:val="002254CE"/>
    <w:rsid w:val="002501B2"/>
    <w:rsid w:val="002519FB"/>
    <w:rsid w:val="00296593"/>
    <w:rsid w:val="00300681"/>
    <w:rsid w:val="00306D73"/>
    <w:rsid w:val="00346193"/>
    <w:rsid w:val="003775A2"/>
    <w:rsid w:val="00390B6F"/>
    <w:rsid w:val="003A30BB"/>
    <w:rsid w:val="003B576E"/>
    <w:rsid w:val="003C72CB"/>
    <w:rsid w:val="003D4A64"/>
    <w:rsid w:val="003E2B90"/>
    <w:rsid w:val="003F4F47"/>
    <w:rsid w:val="00410434"/>
    <w:rsid w:val="00427938"/>
    <w:rsid w:val="00442B04"/>
    <w:rsid w:val="004457AA"/>
    <w:rsid w:val="004A1C83"/>
    <w:rsid w:val="004A6112"/>
    <w:rsid w:val="004C3D8C"/>
    <w:rsid w:val="00535AF1"/>
    <w:rsid w:val="00543B62"/>
    <w:rsid w:val="005612BC"/>
    <w:rsid w:val="005767AD"/>
    <w:rsid w:val="005B7E18"/>
    <w:rsid w:val="005D5671"/>
    <w:rsid w:val="005D5BD7"/>
    <w:rsid w:val="005F1B07"/>
    <w:rsid w:val="00602D12"/>
    <w:rsid w:val="00604295"/>
    <w:rsid w:val="0062750C"/>
    <w:rsid w:val="00650801"/>
    <w:rsid w:val="006538BD"/>
    <w:rsid w:val="006632A1"/>
    <w:rsid w:val="00674430"/>
    <w:rsid w:val="006931EB"/>
    <w:rsid w:val="006E65BB"/>
    <w:rsid w:val="00703D00"/>
    <w:rsid w:val="0070428F"/>
    <w:rsid w:val="00704480"/>
    <w:rsid w:val="00734ACA"/>
    <w:rsid w:val="00796EEE"/>
    <w:rsid w:val="007C2E76"/>
    <w:rsid w:val="007E3823"/>
    <w:rsid w:val="0080638D"/>
    <w:rsid w:val="00814FB2"/>
    <w:rsid w:val="008A13A7"/>
    <w:rsid w:val="008B39E1"/>
    <w:rsid w:val="008D3F46"/>
    <w:rsid w:val="00904B1E"/>
    <w:rsid w:val="00921049"/>
    <w:rsid w:val="0092710F"/>
    <w:rsid w:val="00960DC8"/>
    <w:rsid w:val="0097058B"/>
    <w:rsid w:val="009766AB"/>
    <w:rsid w:val="0098431D"/>
    <w:rsid w:val="00992A9A"/>
    <w:rsid w:val="009B6376"/>
    <w:rsid w:val="009D4AD4"/>
    <w:rsid w:val="009E1B74"/>
    <w:rsid w:val="009E3515"/>
    <w:rsid w:val="00A20389"/>
    <w:rsid w:val="00A31648"/>
    <w:rsid w:val="00A3473C"/>
    <w:rsid w:val="00A70B8B"/>
    <w:rsid w:val="00AA7B40"/>
    <w:rsid w:val="00AE464A"/>
    <w:rsid w:val="00B46F87"/>
    <w:rsid w:val="00B5031A"/>
    <w:rsid w:val="00B5132B"/>
    <w:rsid w:val="00B54F99"/>
    <w:rsid w:val="00B756A3"/>
    <w:rsid w:val="00B968F9"/>
    <w:rsid w:val="00BA2522"/>
    <w:rsid w:val="00BE627B"/>
    <w:rsid w:val="00C048DB"/>
    <w:rsid w:val="00C077B1"/>
    <w:rsid w:val="00C17699"/>
    <w:rsid w:val="00C263C3"/>
    <w:rsid w:val="00C461F7"/>
    <w:rsid w:val="00C55EF4"/>
    <w:rsid w:val="00C63971"/>
    <w:rsid w:val="00C74FE3"/>
    <w:rsid w:val="00D01B17"/>
    <w:rsid w:val="00D059D7"/>
    <w:rsid w:val="00D358B0"/>
    <w:rsid w:val="00D35A24"/>
    <w:rsid w:val="00D52C8F"/>
    <w:rsid w:val="00D76D1F"/>
    <w:rsid w:val="00DB00F5"/>
    <w:rsid w:val="00DD48D7"/>
    <w:rsid w:val="00DD5894"/>
    <w:rsid w:val="00DD74C9"/>
    <w:rsid w:val="00DE3C6D"/>
    <w:rsid w:val="00E24D48"/>
    <w:rsid w:val="00E642D2"/>
    <w:rsid w:val="00E71C4E"/>
    <w:rsid w:val="00EE64C6"/>
    <w:rsid w:val="00EF0792"/>
    <w:rsid w:val="00F67EBD"/>
    <w:rsid w:val="00F7444D"/>
    <w:rsid w:val="00FA5923"/>
    <w:rsid w:val="00FB44EE"/>
    <w:rsid w:val="00FB7A1E"/>
    <w:rsid w:val="00FC1DB0"/>
    <w:rsid w:val="00FE29C0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EE36C-797A-477D-9C5E-FEDD90E9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FootnoteText">
    <w:name w:val="footnote text"/>
    <w:aliases w:val=" อักขระ,อักขระ"/>
    <w:basedOn w:val="Normal"/>
    <w:link w:val="FootnoteTextChar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NormalWeb">
    <w:name w:val="Normal (Web)"/>
    <w:basedOn w:val="Normal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B178-A819-403C-8114-045A2B8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9</Words>
  <Characters>1476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Asinine Pengput</cp:lastModifiedBy>
  <cp:revision>2</cp:revision>
  <cp:lastPrinted>2016-02-10T02:05:00Z</cp:lastPrinted>
  <dcterms:created xsi:type="dcterms:W3CDTF">2016-08-07T16:16:00Z</dcterms:created>
  <dcterms:modified xsi:type="dcterms:W3CDTF">2016-08-07T16:16:00Z</dcterms:modified>
</cp:coreProperties>
</file>